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93E1" w14:textId="77777777" w:rsidR="00774490" w:rsidRPr="002F1F62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2F1F62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2F1F62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9A53" w14:textId="7365C5D3" w:rsidR="00D46D40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325D1" w14:textId="6955B198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B1240" w14:textId="7937EBD3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F092B" w14:textId="116F4B26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2BE81" w14:textId="7C60580C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B880" w14:textId="5F95F58C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9E643" w14:textId="576C7CE8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B774" w14:textId="29B58A4D" w:rsidR="0027178D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76AB0" w14:textId="77777777" w:rsidR="0027178D" w:rsidRPr="002F1F62" w:rsidRDefault="0027178D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2F1F62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2F1F62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2F1F62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2F1F62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 w:rsidRPr="002F1F6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 о с </w:t>
      </w:r>
      <w:proofErr w:type="gramStart"/>
      <w:r w:rsidRPr="002F1F6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2F1F6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а н о в л я е т</w:t>
      </w: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34060798" w:rsidR="00774490" w:rsidRPr="002F1F62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нести в постановление Правительства Новосибирской области от 23.01.2015</w:t>
      </w:r>
      <w:r w:rsidR="004D7A4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F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№ 24-п «Об утверждении </w:t>
      </w: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Pr="002F1F6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33668711" w14:textId="5317CCE9" w:rsidR="00FB60A6" w:rsidRDefault="00FB60A6" w:rsidP="00FB6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C1EF7">
        <w:rPr>
          <w:rFonts w:ascii="Times New Roman" w:eastAsia="Batang" w:hAnsi="Times New Roman" w:cs="Times New Roman"/>
          <w:sz w:val="28"/>
          <w:szCs w:val="28"/>
          <w:lang w:eastAsia="ru-RU"/>
        </w:rPr>
        <w:t>В приложении № </w:t>
      </w:r>
      <w:r w:rsidRPr="00FB60A6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постановлению</w:t>
      </w:r>
      <w:r w:rsidRPr="00FB60A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-спортивных организаций, спортивные команды которых выступают на всероссийских и международных соревнованиях от имени Новосибирской области»:</w:t>
      </w:r>
    </w:p>
    <w:p w14:paraId="531CE14F" w14:textId="2A1DBE8E" w:rsidR="00400449" w:rsidRPr="00400449" w:rsidRDefault="00400449" w:rsidP="00400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. </w:t>
      </w:r>
      <w:r w:rsidRPr="00400449">
        <w:rPr>
          <w:rFonts w:ascii="Times New Roman" w:eastAsia="Batang" w:hAnsi="Times New Roman" w:cs="Times New Roman"/>
          <w:sz w:val="28"/>
          <w:szCs w:val="28"/>
          <w:lang w:eastAsia="ru-RU"/>
        </w:rPr>
        <w:t>После пункта 9 дополнить пунктом 9.1 следующего содержания:</w:t>
      </w:r>
    </w:p>
    <w:p w14:paraId="3852AA73" w14:textId="130064F7" w:rsidR="00400449" w:rsidRPr="00400449" w:rsidRDefault="00400449" w:rsidP="00400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9.1. </w:t>
      </w:r>
      <w:r w:rsidRPr="0040044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случае если участник отбора претендует на получение субсидии на финансовое возмещение затрат, им дополнительно представляются документы, подтверждающие фактически произведенные затраты (платежные документы, первичные учетные документы, оформленные в соответствии с требованиями Федерального </w:t>
      </w:r>
      <w:hyperlink r:id="rId8" w:history="1">
        <w:r w:rsidRPr="00400449">
          <w:rPr>
            <w:rStyle w:val="a7"/>
            <w:rFonts w:ascii="Times New Roman" w:eastAsia="Batang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т 06.12.2011 № 402-ФЗ «</w:t>
      </w:r>
      <w:r w:rsidRPr="00400449">
        <w:rPr>
          <w:rFonts w:ascii="Times New Roman" w:eastAsia="Batang" w:hAnsi="Times New Roman" w:cs="Times New Roman"/>
          <w:sz w:val="28"/>
          <w:szCs w:val="28"/>
          <w:lang w:eastAsia="ru-RU"/>
        </w:rPr>
        <w:t>О б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хгалтерском учете»</w:t>
      </w:r>
      <w:r w:rsidRPr="00400449">
        <w:rPr>
          <w:rFonts w:ascii="Times New Roman" w:eastAsia="Batang" w:hAnsi="Times New Roman" w:cs="Times New Roman"/>
          <w:sz w:val="28"/>
          <w:szCs w:val="28"/>
          <w:lang w:eastAsia="ru-RU"/>
        </w:rPr>
        <w:t>, при наличии - акты оказанных услуг, товарные накладные, договоры)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75678C27" w14:textId="404B03EA" w:rsidR="005F0D4E" w:rsidRPr="005F0D4E" w:rsidRDefault="00400449" w:rsidP="005F0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5F0D4E">
        <w:rPr>
          <w:rFonts w:ascii="Times New Roman" w:eastAsia="Batang" w:hAnsi="Times New Roman" w:cs="Times New Roman"/>
          <w:sz w:val="28"/>
          <w:szCs w:val="28"/>
          <w:lang w:eastAsia="ru-RU"/>
        </w:rPr>
        <w:t>. В</w:t>
      </w:r>
      <w:r w:rsidR="004F1A3E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B94027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е 2 пункта</w:t>
      </w:r>
      <w:r w:rsidR="004F1A3E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2</w:t>
      </w:r>
      <w:r w:rsidR="005F0D4E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7F3F6C17" w14:textId="752B732B" w:rsidR="005F0D4E" w:rsidRPr="005F0D4E" w:rsidRDefault="005F0D4E" w:rsidP="005F0D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) в абзаце третьем после слова «спортсменов»</w:t>
      </w:r>
      <w:r w:rsidR="002717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полнить словами «и тренеров»;</w:t>
      </w:r>
    </w:p>
    <w:p w14:paraId="7DABE8B0" w14:textId="0DCC1FB9" w:rsidR="00FB60A6" w:rsidRPr="005F0D4E" w:rsidRDefault="005F0D4E" w:rsidP="005F0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>после абзаца 8</w:t>
      </w:r>
      <w:r w:rsidR="00FB60A6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полнить абзацами следующего содержания:</w:t>
      </w:r>
    </w:p>
    <w:p w14:paraId="470A988E" w14:textId="77777777" w:rsidR="00FB60A6" w:rsidRPr="00FB60A6" w:rsidRDefault="00FB60A6" w:rsidP="00FB6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B60A6">
        <w:rPr>
          <w:rFonts w:ascii="Times New Roman" w:eastAsia="Batang" w:hAnsi="Times New Roman" w:cs="Times New Roman"/>
          <w:sz w:val="28"/>
          <w:szCs w:val="28"/>
          <w:lang w:eastAsia="ru-RU"/>
        </w:rPr>
        <w:t>«оплату расходов на проезд иногородних спортсменов, спортсменов из других государств к месту работы (к месту нахождения физкультурно-спортивной организации, с которой у спортсмена заключен контракт) и обратно к месту жительства указанных спортсменов;</w:t>
      </w:r>
    </w:p>
    <w:p w14:paraId="34DA050A" w14:textId="34E41760" w:rsidR="00FB60A6" w:rsidRDefault="00FB60A6" w:rsidP="00FB6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B60A6">
        <w:rPr>
          <w:rFonts w:ascii="Times New Roman" w:eastAsia="Batang" w:hAnsi="Times New Roman" w:cs="Times New Roman"/>
          <w:sz w:val="28"/>
          <w:szCs w:val="28"/>
          <w:lang w:eastAsia="ru-RU"/>
        </w:rPr>
        <w:t>оплату расходов на питание спортсменов, тренеров и обслуживающего персонала на тренировочных сборах по подгот</w:t>
      </w:r>
      <w:r w:rsidR="004F1A3E">
        <w:rPr>
          <w:rFonts w:ascii="Times New Roman" w:eastAsia="Batang" w:hAnsi="Times New Roman" w:cs="Times New Roman"/>
          <w:sz w:val="28"/>
          <w:szCs w:val="28"/>
          <w:lang w:eastAsia="ru-RU"/>
        </w:rPr>
        <w:t>овке к участию в соревнованиях»;</w:t>
      </w:r>
    </w:p>
    <w:p w14:paraId="2D618908" w14:textId="01FA5EC2" w:rsidR="004F1A3E" w:rsidRDefault="0027178D" w:rsidP="00FB6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5F0D4E">
        <w:rPr>
          <w:rFonts w:ascii="Times New Roman" w:eastAsia="Batang" w:hAnsi="Times New Roman" w:cs="Times New Roman"/>
          <w:sz w:val="28"/>
          <w:szCs w:val="28"/>
          <w:lang w:eastAsia="ru-RU"/>
        </w:rPr>
        <w:t>. Д</w:t>
      </w:r>
      <w:r w:rsidR="004F1A3E">
        <w:rPr>
          <w:rFonts w:ascii="Times New Roman" w:eastAsia="Batang" w:hAnsi="Times New Roman" w:cs="Times New Roman"/>
          <w:sz w:val="28"/>
          <w:szCs w:val="28"/>
          <w:lang w:eastAsia="ru-RU"/>
        </w:rPr>
        <w:t>ополнить подпунктом 22.1 следующего содержания:</w:t>
      </w:r>
    </w:p>
    <w:p w14:paraId="66902244" w14:textId="3256765C" w:rsidR="005F0D4E" w:rsidRDefault="004F1A3E" w:rsidP="005F0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22.1. </w:t>
      </w:r>
      <w:r w:rsidRPr="004F1A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случае предоставления субсидии на финансовое возмещение затрат, возмещению подлежат затраты, понесённые </w:t>
      </w:r>
      <w:r w:rsidR="005F0D4E">
        <w:rPr>
          <w:rFonts w:ascii="Times New Roman" w:eastAsia="Batang" w:hAnsi="Times New Roman" w:cs="Times New Roman"/>
          <w:sz w:val="28"/>
          <w:szCs w:val="28"/>
          <w:lang w:eastAsia="ru-RU"/>
        </w:rPr>
        <w:t>физкультурно-спортивной организацией в текущем финансовом году, а также в году, предшествующему</w:t>
      </w:r>
      <w:r w:rsidR="005F0D4E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F0D4E" w:rsidRPr="005F0D4E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текущему финансовому году</w:t>
      </w:r>
      <w:r w:rsidR="005F0D4E">
        <w:rPr>
          <w:rFonts w:ascii="Times New Roman" w:eastAsia="Batang" w:hAnsi="Times New Roman" w:cs="Times New Roman"/>
          <w:sz w:val="28"/>
          <w:szCs w:val="28"/>
          <w:lang w:eastAsia="ru-RU"/>
        </w:rPr>
        <w:t>.».</w:t>
      </w:r>
    </w:p>
    <w:p w14:paraId="19E22168" w14:textId="654A011B" w:rsidR="0027178D" w:rsidRDefault="0027178D" w:rsidP="00271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. Пункт 25 изложить в следующей редакции:</w:t>
      </w:r>
    </w:p>
    <w:p w14:paraId="72754594" w14:textId="58396ABA" w:rsidR="0027178D" w:rsidRPr="0027178D" w:rsidRDefault="0027178D" w:rsidP="00271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27178D">
        <w:rPr>
          <w:rFonts w:ascii="Times New Roman" w:eastAsia="Batang" w:hAnsi="Times New Roman" w:cs="Times New Roman"/>
          <w:sz w:val="28"/>
          <w:szCs w:val="28"/>
          <w:lang w:eastAsia="ru-RU"/>
        </w:rPr>
        <w:t>25. Отчет об использовании субсидии, предоставленной на финансовое обеспечение затрат, представляется в министерство получателем субсидии не позднее 15 числа месяца, следующего за отчетным кварталом.</w:t>
      </w:r>
    </w:p>
    <w:p w14:paraId="3FF86B8E" w14:textId="02DF0725" w:rsidR="00056734" w:rsidRDefault="0027178D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7178D">
        <w:rPr>
          <w:rFonts w:ascii="Times New Roman" w:eastAsia="Batang" w:hAnsi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 представляется в министерство не позднее 31 декабря текущего финансового года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5CE4CFEB" w14:textId="77777777" w:rsidR="00CA6ABC" w:rsidRDefault="00CA6ABC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73E28E9" w14:textId="77777777" w:rsidR="0027178D" w:rsidRDefault="0027178D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3DAB" w14:textId="77777777" w:rsidR="0027178D" w:rsidRDefault="0027178D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FDBD" w14:textId="43539844" w:rsidR="00774490" w:rsidRPr="002F1F62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2F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2F1F62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7D4ED" w14:textId="77777777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6233E" w14:textId="77777777" w:rsidR="00CA0E31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55D03" w14:textId="77777777" w:rsidR="00CA0E31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2E01A0" w14:textId="77777777" w:rsidR="00CA0E31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6E68C" w14:textId="02667157" w:rsidR="00FB60A6" w:rsidRDefault="00FB60A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77403B" w14:textId="77777777" w:rsidR="00FB60A6" w:rsidRDefault="00FB60A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7FA30" w14:textId="77777777" w:rsidR="00FB60A6" w:rsidRDefault="00FB60A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5ECB6" w14:textId="77777777" w:rsidR="00FB60A6" w:rsidRDefault="00FB60A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6E3D4" w14:textId="77777777" w:rsidR="00FB60A6" w:rsidRDefault="00FB60A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478FC2" w14:textId="33202D10" w:rsidR="00FB60A6" w:rsidRDefault="00FB60A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1202F" w14:textId="77777777" w:rsidR="00CA0E31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E61B9" w14:textId="6AE7F6F8" w:rsidR="00926BB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FA8526" w14:textId="3AF28676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D2374" w14:textId="060F3107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D895A4" w14:textId="45FAEC05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D4936" w14:textId="6FC39BED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41C9C9" w14:textId="1C25BA81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70B370" w14:textId="11890B2D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7E6F19" w14:textId="480C2D47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31D9B5" w14:textId="3B93D514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623516" w14:textId="1E8E1146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395A89" w14:textId="51773802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C7592" w14:textId="272A641A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4F05CD" w14:textId="3E4C3F87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DFDE1" w14:textId="75DAB33C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AE9B9" w14:textId="3960B4AF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007996" w14:textId="369066CC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C47261" w14:textId="3F76D0DE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7AAE4" w14:textId="624D424F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F5AC09" w14:textId="79E9A459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2E2BF" w14:textId="5037AD3A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FD791E" w14:textId="4595F789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62CA5" w14:textId="7D44B609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8772C" w14:textId="097E4232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BE39F3" w14:textId="01180C89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59B12" w14:textId="586C9E5B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03F81A" w14:textId="1273037A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92BE5" w14:textId="329AED83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68FDB" w14:textId="1E91D541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AED6E2" w14:textId="44C25B07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2AEC17" w14:textId="508D7D1D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593BB" w14:textId="52644FDE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8D861" w14:textId="120C8D71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BF19E" w14:textId="40DF38FF" w:rsidR="0027178D" w:rsidRDefault="0027178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E95290A" w:rsidR="00774490" w:rsidRPr="002F1F62" w:rsidRDefault="001D65E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2F1F62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2F1F62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2F1F62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2397CAF2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1151751E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7D06B325" w14:textId="226D8CC2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E685C49" w14:textId="77777777" w:rsidR="00ED28A4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юстиции </w:t>
      </w:r>
    </w:p>
    <w:p w14:paraId="44A929FF" w14:textId="77777777" w:rsidR="00ED28A4" w:rsidRPr="002F1F62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Н.В. Омелёхина</w:t>
      </w:r>
    </w:p>
    <w:p w14:paraId="28BCEE6F" w14:textId="5D9779F0" w:rsidR="00ED28A4" w:rsidRPr="002F1F62" w:rsidRDefault="00ED28A4" w:rsidP="00ED28A4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5139BF0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5C5205A6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51AFABBD" w14:textId="61DEDA91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FB826E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FC79BF1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7B62832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3230D01F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5ACF375" w14:textId="4EFDFF06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70479D7" w14:textId="4A4768EF" w:rsidR="00587B18" w:rsidRPr="002F1F62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экономического развития</w:t>
      </w:r>
    </w:p>
    <w:p w14:paraId="71C2F8A1" w14:textId="77777777" w:rsidR="00587B18" w:rsidRPr="002F1F62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Л.Н. Решетников</w:t>
      </w:r>
    </w:p>
    <w:p w14:paraId="5FC93C49" w14:textId="2C16F244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8A23C1" w14:textId="365B5AEE" w:rsidR="00587B18" w:rsidRPr="002F1F62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физической культуры и спорта</w:t>
      </w:r>
    </w:p>
    <w:p w14:paraId="108A5F49" w14:textId="73717830" w:rsidR="00587B18" w:rsidRPr="002F1F62" w:rsidRDefault="00587B18" w:rsidP="00587B18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="005B313E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313E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D65EC"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</w:p>
    <w:p w14:paraId="27762187" w14:textId="1EDEA03B" w:rsidR="00587B18" w:rsidRPr="002F1F62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7065D2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F1F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D17869C" w14:textId="77777777" w:rsidR="008D69F5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178819D" w14:textId="77777777" w:rsidR="00A61F25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71149F1" w14:textId="77777777" w:rsidR="00A61F25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6D84C52" w14:textId="77777777" w:rsidR="00751358" w:rsidRDefault="0075135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8AC9E94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14C6A63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B9A0A8C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F934147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F3BFEE9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BAEFA5F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2C80487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E6265D1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FE8D44D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225627F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F40516B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18040F4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0488444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9070451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D3D4235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221E097" w14:textId="77777777" w:rsidR="004758AA" w:rsidRDefault="004758AA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организационной, правовой </w:t>
      </w:r>
    </w:p>
    <w:p w14:paraId="4D3B07C6" w14:textId="77777777" w:rsidR="00C51F60" w:rsidRPr="002F1F62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07ED947C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1F376D">
        <w:rPr>
          <w:rFonts w:ascii="Times New Roman" w:eastAsia="Batang" w:hAnsi="Times New Roman" w:cs="Times New Roman"/>
          <w:sz w:val="20"/>
          <w:szCs w:val="24"/>
          <w:lang w:eastAsia="ru-RU"/>
        </w:rPr>
        <w:t>3</w:t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0256A2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0256A2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2F1F62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0256A2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65B7" w14:textId="77777777" w:rsidR="00ED3321" w:rsidRDefault="00ED3321">
      <w:pPr>
        <w:spacing w:after="0" w:line="240" w:lineRule="auto"/>
      </w:pPr>
      <w:r>
        <w:separator/>
      </w:r>
    </w:p>
  </w:endnote>
  <w:endnote w:type="continuationSeparator" w:id="0">
    <w:p w14:paraId="3025EC3F" w14:textId="77777777" w:rsidR="00ED3321" w:rsidRDefault="00ED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40BF" w14:textId="77777777" w:rsidR="00ED3321" w:rsidRDefault="00ED3321">
      <w:pPr>
        <w:spacing w:after="0" w:line="240" w:lineRule="auto"/>
      </w:pPr>
      <w:r>
        <w:separator/>
      </w:r>
    </w:p>
  </w:footnote>
  <w:footnote w:type="continuationSeparator" w:id="0">
    <w:p w14:paraId="704F0EC2" w14:textId="77777777" w:rsidR="00ED3321" w:rsidRDefault="00ED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0F5118AB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326"/>
    <w:multiLevelType w:val="hybridMultilevel"/>
    <w:tmpl w:val="C6A42FAE"/>
    <w:lvl w:ilvl="0" w:tplc="77D4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5D248C"/>
    <w:multiLevelType w:val="hybridMultilevel"/>
    <w:tmpl w:val="E8EC3B30"/>
    <w:lvl w:ilvl="0" w:tplc="CA746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5E644C"/>
    <w:multiLevelType w:val="hybridMultilevel"/>
    <w:tmpl w:val="BB1CC6F0"/>
    <w:lvl w:ilvl="0" w:tplc="F0465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1D79"/>
    <w:rsid w:val="00044E42"/>
    <w:rsid w:val="00046C8B"/>
    <w:rsid w:val="00052AEF"/>
    <w:rsid w:val="00053F27"/>
    <w:rsid w:val="000545EC"/>
    <w:rsid w:val="00056734"/>
    <w:rsid w:val="000573FB"/>
    <w:rsid w:val="00057FD0"/>
    <w:rsid w:val="0006053B"/>
    <w:rsid w:val="00060AF1"/>
    <w:rsid w:val="00062FC0"/>
    <w:rsid w:val="0006357C"/>
    <w:rsid w:val="000746F6"/>
    <w:rsid w:val="00080A2B"/>
    <w:rsid w:val="000850DE"/>
    <w:rsid w:val="00087BA2"/>
    <w:rsid w:val="0009002D"/>
    <w:rsid w:val="00090513"/>
    <w:rsid w:val="00095014"/>
    <w:rsid w:val="000964AF"/>
    <w:rsid w:val="000967BC"/>
    <w:rsid w:val="00096B87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673E"/>
    <w:rsid w:val="000C706F"/>
    <w:rsid w:val="000C71A6"/>
    <w:rsid w:val="000C74C3"/>
    <w:rsid w:val="000D1E6B"/>
    <w:rsid w:val="000D205D"/>
    <w:rsid w:val="000D38FB"/>
    <w:rsid w:val="000D76C2"/>
    <w:rsid w:val="000E163A"/>
    <w:rsid w:val="000E2453"/>
    <w:rsid w:val="000E443C"/>
    <w:rsid w:val="000E6142"/>
    <w:rsid w:val="000F0BF9"/>
    <w:rsid w:val="000F0DE4"/>
    <w:rsid w:val="000F2336"/>
    <w:rsid w:val="000F33F6"/>
    <w:rsid w:val="000F3F89"/>
    <w:rsid w:val="000F4D77"/>
    <w:rsid w:val="000F757C"/>
    <w:rsid w:val="00102A11"/>
    <w:rsid w:val="00102AC9"/>
    <w:rsid w:val="00103C48"/>
    <w:rsid w:val="00104319"/>
    <w:rsid w:val="0010545F"/>
    <w:rsid w:val="0011092B"/>
    <w:rsid w:val="00112CA7"/>
    <w:rsid w:val="001154B3"/>
    <w:rsid w:val="001174ED"/>
    <w:rsid w:val="00117B0A"/>
    <w:rsid w:val="00117B7C"/>
    <w:rsid w:val="00120756"/>
    <w:rsid w:val="00120D96"/>
    <w:rsid w:val="00120FA1"/>
    <w:rsid w:val="001212A5"/>
    <w:rsid w:val="00122A44"/>
    <w:rsid w:val="001240F6"/>
    <w:rsid w:val="0012413A"/>
    <w:rsid w:val="00124192"/>
    <w:rsid w:val="001249D6"/>
    <w:rsid w:val="00124F52"/>
    <w:rsid w:val="00124F6D"/>
    <w:rsid w:val="00126DA3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5F69"/>
    <w:rsid w:val="00167139"/>
    <w:rsid w:val="00167945"/>
    <w:rsid w:val="001744FE"/>
    <w:rsid w:val="00174616"/>
    <w:rsid w:val="00174BD0"/>
    <w:rsid w:val="00177A53"/>
    <w:rsid w:val="00177F01"/>
    <w:rsid w:val="00186F62"/>
    <w:rsid w:val="001909D1"/>
    <w:rsid w:val="001940E6"/>
    <w:rsid w:val="0019498F"/>
    <w:rsid w:val="00194E62"/>
    <w:rsid w:val="00195C33"/>
    <w:rsid w:val="0019695E"/>
    <w:rsid w:val="00196E5E"/>
    <w:rsid w:val="001A0819"/>
    <w:rsid w:val="001A17D5"/>
    <w:rsid w:val="001A18D0"/>
    <w:rsid w:val="001A1A2C"/>
    <w:rsid w:val="001A4C78"/>
    <w:rsid w:val="001A776B"/>
    <w:rsid w:val="001B1D80"/>
    <w:rsid w:val="001B28CF"/>
    <w:rsid w:val="001B32BA"/>
    <w:rsid w:val="001B3E57"/>
    <w:rsid w:val="001B4177"/>
    <w:rsid w:val="001C01CB"/>
    <w:rsid w:val="001C3161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3E93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F01DF"/>
    <w:rsid w:val="001F1F9D"/>
    <w:rsid w:val="001F376D"/>
    <w:rsid w:val="001F49AD"/>
    <w:rsid w:val="001F564E"/>
    <w:rsid w:val="001F5987"/>
    <w:rsid w:val="0020537A"/>
    <w:rsid w:val="00211ECA"/>
    <w:rsid w:val="00212C6F"/>
    <w:rsid w:val="00213F3D"/>
    <w:rsid w:val="0021496D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C9F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178D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76DC"/>
    <w:rsid w:val="002A06FF"/>
    <w:rsid w:val="002A0889"/>
    <w:rsid w:val="002A0EC7"/>
    <w:rsid w:val="002A40A8"/>
    <w:rsid w:val="002A5E97"/>
    <w:rsid w:val="002A7D72"/>
    <w:rsid w:val="002B0D7F"/>
    <w:rsid w:val="002B66FC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17F0"/>
    <w:rsid w:val="002E34F2"/>
    <w:rsid w:val="002E4A36"/>
    <w:rsid w:val="002E5034"/>
    <w:rsid w:val="002E6565"/>
    <w:rsid w:val="002F0673"/>
    <w:rsid w:val="002F1451"/>
    <w:rsid w:val="002F1F62"/>
    <w:rsid w:val="002F2298"/>
    <w:rsid w:val="002F2ECA"/>
    <w:rsid w:val="002F2F26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1BB6"/>
    <w:rsid w:val="00312B67"/>
    <w:rsid w:val="0031332A"/>
    <w:rsid w:val="00313445"/>
    <w:rsid w:val="00313CFE"/>
    <w:rsid w:val="003141D1"/>
    <w:rsid w:val="00320CEA"/>
    <w:rsid w:val="00323166"/>
    <w:rsid w:val="00325DCF"/>
    <w:rsid w:val="003321EF"/>
    <w:rsid w:val="003325F8"/>
    <w:rsid w:val="00332702"/>
    <w:rsid w:val="00332C6E"/>
    <w:rsid w:val="00333FEF"/>
    <w:rsid w:val="00335426"/>
    <w:rsid w:val="00340623"/>
    <w:rsid w:val="00340875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6FE4"/>
    <w:rsid w:val="0035791D"/>
    <w:rsid w:val="00372BB6"/>
    <w:rsid w:val="00375747"/>
    <w:rsid w:val="0038039A"/>
    <w:rsid w:val="00380B50"/>
    <w:rsid w:val="00380C31"/>
    <w:rsid w:val="0038604D"/>
    <w:rsid w:val="003864E0"/>
    <w:rsid w:val="00390DD0"/>
    <w:rsid w:val="0039118A"/>
    <w:rsid w:val="00392555"/>
    <w:rsid w:val="00393076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50FD"/>
    <w:rsid w:val="003A7FE4"/>
    <w:rsid w:val="003B0E57"/>
    <w:rsid w:val="003B21D1"/>
    <w:rsid w:val="003B6BDB"/>
    <w:rsid w:val="003B6E42"/>
    <w:rsid w:val="003B7B9D"/>
    <w:rsid w:val="003C0E2B"/>
    <w:rsid w:val="003C24AA"/>
    <w:rsid w:val="003C3700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0369"/>
    <w:rsid w:val="003F0FAE"/>
    <w:rsid w:val="003F2F1B"/>
    <w:rsid w:val="003F5F61"/>
    <w:rsid w:val="003F60EA"/>
    <w:rsid w:val="003F7463"/>
    <w:rsid w:val="003F7EB6"/>
    <w:rsid w:val="004002D9"/>
    <w:rsid w:val="00400449"/>
    <w:rsid w:val="00400559"/>
    <w:rsid w:val="0040118C"/>
    <w:rsid w:val="00402893"/>
    <w:rsid w:val="00403FF4"/>
    <w:rsid w:val="0040473F"/>
    <w:rsid w:val="00405274"/>
    <w:rsid w:val="0040554E"/>
    <w:rsid w:val="0040746D"/>
    <w:rsid w:val="00407BE2"/>
    <w:rsid w:val="0041056A"/>
    <w:rsid w:val="00417D2D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77D"/>
    <w:rsid w:val="004339EB"/>
    <w:rsid w:val="00435A8B"/>
    <w:rsid w:val="0043712C"/>
    <w:rsid w:val="004379C8"/>
    <w:rsid w:val="00443D9F"/>
    <w:rsid w:val="00446168"/>
    <w:rsid w:val="00453679"/>
    <w:rsid w:val="004558A1"/>
    <w:rsid w:val="00456242"/>
    <w:rsid w:val="00456F5D"/>
    <w:rsid w:val="00457631"/>
    <w:rsid w:val="00457C90"/>
    <w:rsid w:val="00461884"/>
    <w:rsid w:val="004626DA"/>
    <w:rsid w:val="00465392"/>
    <w:rsid w:val="00467D76"/>
    <w:rsid w:val="00471EB0"/>
    <w:rsid w:val="004739C9"/>
    <w:rsid w:val="004758AA"/>
    <w:rsid w:val="00476FC7"/>
    <w:rsid w:val="00482BA0"/>
    <w:rsid w:val="00482ECA"/>
    <w:rsid w:val="004830AA"/>
    <w:rsid w:val="004843E0"/>
    <w:rsid w:val="004873CB"/>
    <w:rsid w:val="00487B49"/>
    <w:rsid w:val="00491382"/>
    <w:rsid w:val="00491F9C"/>
    <w:rsid w:val="004931FD"/>
    <w:rsid w:val="00493321"/>
    <w:rsid w:val="00494B52"/>
    <w:rsid w:val="00497D63"/>
    <w:rsid w:val="004A1B32"/>
    <w:rsid w:val="004A3791"/>
    <w:rsid w:val="004A4CBC"/>
    <w:rsid w:val="004A6263"/>
    <w:rsid w:val="004B1503"/>
    <w:rsid w:val="004B2FEA"/>
    <w:rsid w:val="004B43B3"/>
    <w:rsid w:val="004B5601"/>
    <w:rsid w:val="004C139B"/>
    <w:rsid w:val="004C1AE8"/>
    <w:rsid w:val="004C1EF7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D7A47"/>
    <w:rsid w:val="004E090B"/>
    <w:rsid w:val="004E2FDB"/>
    <w:rsid w:val="004E385A"/>
    <w:rsid w:val="004E40DB"/>
    <w:rsid w:val="004E4B2D"/>
    <w:rsid w:val="004E51C9"/>
    <w:rsid w:val="004E5531"/>
    <w:rsid w:val="004E5B6D"/>
    <w:rsid w:val="004E613E"/>
    <w:rsid w:val="004E636E"/>
    <w:rsid w:val="004E7591"/>
    <w:rsid w:val="004F0A0A"/>
    <w:rsid w:val="004F1A3E"/>
    <w:rsid w:val="004F3165"/>
    <w:rsid w:val="004F3D11"/>
    <w:rsid w:val="004F5E84"/>
    <w:rsid w:val="004F6F31"/>
    <w:rsid w:val="004F7A41"/>
    <w:rsid w:val="004F7D77"/>
    <w:rsid w:val="00501C0A"/>
    <w:rsid w:val="00502D6E"/>
    <w:rsid w:val="00511458"/>
    <w:rsid w:val="00515AA7"/>
    <w:rsid w:val="00515EEB"/>
    <w:rsid w:val="005163E2"/>
    <w:rsid w:val="00517C06"/>
    <w:rsid w:val="00520DB1"/>
    <w:rsid w:val="005247F0"/>
    <w:rsid w:val="0053138F"/>
    <w:rsid w:val="00537E31"/>
    <w:rsid w:val="00540C9A"/>
    <w:rsid w:val="00543869"/>
    <w:rsid w:val="00547591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533C"/>
    <w:rsid w:val="00565B91"/>
    <w:rsid w:val="005670D7"/>
    <w:rsid w:val="005674B3"/>
    <w:rsid w:val="00567923"/>
    <w:rsid w:val="0057056F"/>
    <w:rsid w:val="00570EAB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641"/>
    <w:rsid w:val="00592D99"/>
    <w:rsid w:val="00593686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26F9"/>
    <w:rsid w:val="005D277F"/>
    <w:rsid w:val="005D33FC"/>
    <w:rsid w:val="005D44FC"/>
    <w:rsid w:val="005D4749"/>
    <w:rsid w:val="005D5AF0"/>
    <w:rsid w:val="005E0B7F"/>
    <w:rsid w:val="005E0F88"/>
    <w:rsid w:val="005E3200"/>
    <w:rsid w:val="005E4581"/>
    <w:rsid w:val="005E489F"/>
    <w:rsid w:val="005E695A"/>
    <w:rsid w:val="005F001B"/>
    <w:rsid w:val="005F066D"/>
    <w:rsid w:val="005F0D4E"/>
    <w:rsid w:val="005F16E7"/>
    <w:rsid w:val="005F54C0"/>
    <w:rsid w:val="005F73BA"/>
    <w:rsid w:val="00602311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421F"/>
    <w:rsid w:val="0062505F"/>
    <w:rsid w:val="00632A6F"/>
    <w:rsid w:val="00633D7E"/>
    <w:rsid w:val="00634710"/>
    <w:rsid w:val="00640F7D"/>
    <w:rsid w:val="00641398"/>
    <w:rsid w:val="0064175B"/>
    <w:rsid w:val="0064250C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7C2E"/>
    <w:rsid w:val="006B0CDF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2F41"/>
    <w:rsid w:val="006C3809"/>
    <w:rsid w:val="006D0907"/>
    <w:rsid w:val="006D1FF3"/>
    <w:rsid w:val="006D3BF5"/>
    <w:rsid w:val="006D6BC8"/>
    <w:rsid w:val="006D753F"/>
    <w:rsid w:val="006D7E51"/>
    <w:rsid w:val="006E255B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611A"/>
    <w:rsid w:val="0070019A"/>
    <w:rsid w:val="0070040C"/>
    <w:rsid w:val="007016A9"/>
    <w:rsid w:val="00703E96"/>
    <w:rsid w:val="007065D2"/>
    <w:rsid w:val="00710129"/>
    <w:rsid w:val="00710BEC"/>
    <w:rsid w:val="00712837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4378"/>
    <w:rsid w:val="00764660"/>
    <w:rsid w:val="00765A6A"/>
    <w:rsid w:val="00771100"/>
    <w:rsid w:val="007734A2"/>
    <w:rsid w:val="00773D9F"/>
    <w:rsid w:val="00773F8D"/>
    <w:rsid w:val="00774490"/>
    <w:rsid w:val="007766B4"/>
    <w:rsid w:val="00780A44"/>
    <w:rsid w:val="007815DF"/>
    <w:rsid w:val="00781D18"/>
    <w:rsid w:val="00782008"/>
    <w:rsid w:val="00782122"/>
    <w:rsid w:val="007838EF"/>
    <w:rsid w:val="00785B97"/>
    <w:rsid w:val="00785CC1"/>
    <w:rsid w:val="0078694A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C99"/>
    <w:rsid w:val="007A3D3A"/>
    <w:rsid w:val="007A4E00"/>
    <w:rsid w:val="007A58EB"/>
    <w:rsid w:val="007A5B8F"/>
    <w:rsid w:val="007A6175"/>
    <w:rsid w:val="007A6458"/>
    <w:rsid w:val="007A6707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5B1E"/>
    <w:rsid w:val="007C656B"/>
    <w:rsid w:val="007C7BCC"/>
    <w:rsid w:val="007D3459"/>
    <w:rsid w:val="007D3C98"/>
    <w:rsid w:val="007D73A0"/>
    <w:rsid w:val="007D7D6D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870C2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1AC5"/>
    <w:rsid w:val="008D285D"/>
    <w:rsid w:val="008D69F5"/>
    <w:rsid w:val="008D6CB7"/>
    <w:rsid w:val="008D7EC3"/>
    <w:rsid w:val="008E1EFD"/>
    <w:rsid w:val="008E72E6"/>
    <w:rsid w:val="008F0620"/>
    <w:rsid w:val="008F0649"/>
    <w:rsid w:val="008F085B"/>
    <w:rsid w:val="008F628E"/>
    <w:rsid w:val="008F6A77"/>
    <w:rsid w:val="008F729F"/>
    <w:rsid w:val="008F7770"/>
    <w:rsid w:val="00901AE0"/>
    <w:rsid w:val="009038A0"/>
    <w:rsid w:val="009049DF"/>
    <w:rsid w:val="00904EE9"/>
    <w:rsid w:val="0090718A"/>
    <w:rsid w:val="009079BD"/>
    <w:rsid w:val="009110CF"/>
    <w:rsid w:val="00915192"/>
    <w:rsid w:val="00916DAA"/>
    <w:rsid w:val="0091771B"/>
    <w:rsid w:val="00920F17"/>
    <w:rsid w:val="009213AA"/>
    <w:rsid w:val="00922D8A"/>
    <w:rsid w:val="00924A57"/>
    <w:rsid w:val="00926BB7"/>
    <w:rsid w:val="009277CC"/>
    <w:rsid w:val="00930DBD"/>
    <w:rsid w:val="00930E8E"/>
    <w:rsid w:val="00932731"/>
    <w:rsid w:val="00932819"/>
    <w:rsid w:val="009335FF"/>
    <w:rsid w:val="00934B92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BBF"/>
    <w:rsid w:val="0095176B"/>
    <w:rsid w:val="0095187D"/>
    <w:rsid w:val="0095241C"/>
    <w:rsid w:val="0095244B"/>
    <w:rsid w:val="0095344C"/>
    <w:rsid w:val="00955061"/>
    <w:rsid w:val="00956057"/>
    <w:rsid w:val="0095666A"/>
    <w:rsid w:val="0095717B"/>
    <w:rsid w:val="009572E5"/>
    <w:rsid w:val="00961713"/>
    <w:rsid w:val="009645AA"/>
    <w:rsid w:val="009646F3"/>
    <w:rsid w:val="0096493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DC0"/>
    <w:rsid w:val="0098124D"/>
    <w:rsid w:val="00983095"/>
    <w:rsid w:val="009843EC"/>
    <w:rsid w:val="00985326"/>
    <w:rsid w:val="00986647"/>
    <w:rsid w:val="009909A3"/>
    <w:rsid w:val="00990A78"/>
    <w:rsid w:val="0099516D"/>
    <w:rsid w:val="009A27EB"/>
    <w:rsid w:val="009A36FA"/>
    <w:rsid w:val="009A650A"/>
    <w:rsid w:val="009B08D1"/>
    <w:rsid w:val="009B1D38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12E4"/>
    <w:rsid w:val="009D130A"/>
    <w:rsid w:val="009D176D"/>
    <w:rsid w:val="009D2313"/>
    <w:rsid w:val="009D2FBF"/>
    <w:rsid w:val="009D3227"/>
    <w:rsid w:val="009D3DEF"/>
    <w:rsid w:val="009D6703"/>
    <w:rsid w:val="009E1ECC"/>
    <w:rsid w:val="009E4593"/>
    <w:rsid w:val="009F17F1"/>
    <w:rsid w:val="009F1EFB"/>
    <w:rsid w:val="009F3A7F"/>
    <w:rsid w:val="009F4AFD"/>
    <w:rsid w:val="009F5C26"/>
    <w:rsid w:val="00A018F1"/>
    <w:rsid w:val="00A02D7A"/>
    <w:rsid w:val="00A0345D"/>
    <w:rsid w:val="00A13708"/>
    <w:rsid w:val="00A13EEF"/>
    <w:rsid w:val="00A1446D"/>
    <w:rsid w:val="00A14A98"/>
    <w:rsid w:val="00A16777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58D2"/>
    <w:rsid w:val="00A45B26"/>
    <w:rsid w:val="00A4686F"/>
    <w:rsid w:val="00A53AD1"/>
    <w:rsid w:val="00A5643D"/>
    <w:rsid w:val="00A57C90"/>
    <w:rsid w:val="00A60145"/>
    <w:rsid w:val="00A61F25"/>
    <w:rsid w:val="00A643AD"/>
    <w:rsid w:val="00A64442"/>
    <w:rsid w:val="00A7004D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C1D1B"/>
    <w:rsid w:val="00AD3EB1"/>
    <w:rsid w:val="00AE0D82"/>
    <w:rsid w:val="00AF25BE"/>
    <w:rsid w:val="00AF3085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9C4"/>
    <w:rsid w:val="00B21F58"/>
    <w:rsid w:val="00B301EE"/>
    <w:rsid w:val="00B309B9"/>
    <w:rsid w:val="00B31C18"/>
    <w:rsid w:val="00B31E4F"/>
    <w:rsid w:val="00B331AB"/>
    <w:rsid w:val="00B34505"/>
    <w:rsid w:val="00B3481C"/>
    <w:rsid w:val="00B40B9C"/>
    <w:rsid w:val="00B4150C"/>
    <w:rsid w:val="00B42CBB"/>
    <w:rsid w:val="00B42CFB"/>
    <w:rsid w:val="00B43E06"/>
    <w:rsid w:val="00B4624A"/>
    <w:rsid w:val="00B464A3"/>
    <w:rsid w:val="00B46BBB"/>
    <w:rsid w:val="00B47E0D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77275"/>
    <w:rsid w:val="00B83E7C"/>
    <w:rsid w:val="00B84449"/>
    <w:rsid w:val="00B86E53"/>
    <w:rsid w:val="00B9295F"/>
    <w:rsid w:val="00B94027"/>
    <w:rsid w:val="00B947C0"/>
    <w:rsid w:val="00B9511C"/>
    <w:rsid w:val="00B96061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524"/>
    <w:rsid w:val="00BD4DC0"/>
    <w:rsid w:val="00BE1462"/>
    <w:rsid w:val="00BE271F"/>
    <w:rsid w:val="00BE5E9B"/>
    <w:rsid w:val="00BE74B7"/>
    <w:rsid w:val="00BF14A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2C83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5F57"/>
    <w:rsid w:val="00C366BE"/>
    <w:rsid w:val="00C37043"/>
    <w:rsid w:val="00C379CA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3C0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817A4"/>
    <w:rsid w:val="00C823FF"/>
    <w:rsid w:val="00C85382"/>
    <w:rsid w:val="00C85B9B"/>
    <w:rsid w:val="00C86C3F"/>
    <w:rsid w:val="00C918D9"/>
    <w:rsid w:val="00C92E40"/>
    <w:rsid w:val="00C944BE"/>
    <w:rsid w:val="00C953F1"/>
    <w:rsid w:val="00C95454"/>
    <w:rsid w:val="00CA0E31"/>
    <w:rsid w:val="00CA6ABC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AAD"/>
    <w:rsid w:val="00CF0CF1"/>
    <w:rsid w:val="00CF2EF5"/>
    <w:rsid w:val="00CF3617"/>
    <w:rsid w:val="00CF3AAA"/>
    <w:rsid w:val="00CF3E4C"/>
    <w:rsid w:val="00D00552"/>
    <w:rsid w:val="00D00C7E"/>
    <w:rsid w:val="00D02C98"/>
    <w:rsid w:val="00D04390"/>
    <w:rsid w:val="00D04B09"/>
    <w:rsid w:val="00D05A19"/>
    <w:rsid w:val="00D07268"/>
    <w:rsid w:val="00D10FFC"/>
    <w:rsid w:val="00D12070"/>
    <w:rsid w:val="00D13177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6D40"/>
    <w:rsid w:val="00D47716"/>
    <w:rsid w:val="00D50766"/>
    <w:rsid w:val="00D51BE2"/>
    <w:rsid w:val="00D54298"/>
    <w:rsid w:val="00D544BF"/>
    <w:rsid w:val="00D61C6C"/>
    <w:rsid w:val="00D63734"/>
    <w:rsid w:val="00D657BD"/>
    <w:rsid w:val="00D70933"/>
    <w:rsid w:val="00D80B40"/>
    <w:rsid w:val="00D80E41"/>
    <w:rsid w:val="00D812FC"/>
    <w:rsid w:val="00D8302A"/>
    <w:rsid w:val="00D85FE3"/>
    <w:rsid w:val="00D873BC"/>
    <w:rsid w:val="00D90930"/>
    <w:rsid w:val="00D90F3C"/>
    <w:rsid w:val="00D9149F"/>
    <w:rsid w:val="00D927AB"/>
    <w:rsid w:val="00D92B23"/>
    <w:rsid w:val="00D96B5B"/>
    <w:rsid w:val="00D9766E"/>
    <w:rsid w:val="00D97D6B"/>
    <w:rsid w:val="00DA2A5A"/>
    <w:rsid w:val="00DA32C2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2A7F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5AF"/>
    <w:rsid w:val="00E0763E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52A34"/>
    <w:rsid w:val="00E5499E"/>
    <w:rsid w:val="00E61624"/>
    <w:rsid w:val="00E61B83"/>
    <w:rsid w:val="00E61D14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37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B4AC6"/>
    <w:rsid w:val="00EB561A"/>
    <w:rsid w:val="00EB6CA3"/>
    <w:rsid w:val="00EB6CF4"/>
    <w:rsid w:val="00EB6E7E"/>
    <w:rsid w:val="00EB7F2B"/>
    <w:rsid w:val="00EC0FED"/>
    <w:rsid w:val="00EC23C8"/>
    <w:rsid w:val="00EC2537"/>
    <w:rsid w:val="00EC546C"/>
    <w:rsid w:val="00EC5A8B"/>
    <w:rsid w:val="00EC6A19"/>
    <w:rsid w:val="00EC730B"/>
    <w:rsid w:val="00EC7F11"/>
    <w:rsid w:val="00ED28A4"/>
    <w:rsid w:val="00ED3321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4488"/>
    <w:rsid w:val="00F14A31"/>
    <w:rsid w:val="00F150C2"/>
    <w:rsid w:val="00F21B7A"/>
    <w:rsid w:val="00F2438E"/>
    <w:rsid w:val="00F24E3B"/>
    <w:rsid w:val="00F25164"/>
    <w:rsid w:val="00F32C68"/>
    <w:rsid w:val="00F32FA6"/>
    <w:rsid w:val="00F34326"/>
    <w:rsid w:val="00F34381"/>
    <w:rsid w:val="00F363C7"/>
    <w:rsid w:val="00F36D12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15A"/>
    <w:rsid w:val="00F9050C"/>
    <w:rsid w:val="00F905B2"/>
    <w:rsid w:val="00F90CF0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B1654"/>
    <w:rsid w:val="00FB285C"/>
    <w:rsid w:val="00FB32C9"/>
    <w:rsid w:val="00FB5AD9"/>
    <w:rsid w:val="00FB60A6"/>
    <w:rsid w:val="00FB6CEE"/>
    <w:rsid w:val="00FC06B6"/>
    <w:rsid w:val="00FC0944"/>
    <w:rsid w:val="00FC2545"/>
    <w:rsid w:val="00FC2EA9"/>
    <w:rsid w:val="00FC49AB"/>
    <w:rsid w:val="00FC5D3B"/>
    <w:rsid w:val="00FC5DC9"/>
    <w:rsid w:val="00FC6E15"/>
    <w:rsid w:val="00FD0373"/>
    <w:rsid w:val="00FD1A30"/>
    <w:rsid w:val="00FD1CC1"/>
    <w:rsid w:val="00FD6548"/>
    <w:rsid w:val="00FD7820"/>
    <w:rsid w:val="00FE10FF"/>
    <w:rsid w:val="00FE1AAF"/>
    <w:rsid w:val="00FE231B"/>
    <w:rsid w:val="00FE3289"/>
    <w:rsid w:val="00FE500F"/>
    <w:rsid w:val="00FE584E"/>
    <w:rsid w:val="00FE5F9F"/>
    <w:rsid w:val="00FF216B"/>
    <w:rsid w:val="00FF292C"/>
    <w:rsid w:val="00FF298A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  <w15:docId w15:val="{15FB15BA-73A8-4604-AC8A-21F0932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24B463BEDAFED969827E496393079AB788504F2571E663453FBA1FF0B29C2066D23F3C9162EC5550247EFB9TFa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85F7-F821-4F48-88E3-2883D85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1-08T05:57:00Z</cp:lastPrinted>
  <dcterms:created xsi:type="dcterms:W3CDTF">2022-01-12T05:21:00Z</dcterms:created>
  <dcterms:modified xsi:type="dcterms:W3CDTF">2022-01-12T05:21:00Z</dcterms:modified>
</cp:coreProperties>
</file>